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医疗基金如何挑选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目前市场上医疗基金主要有两大类，第一类是医疗指数基金，第二类是医疗主动型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纯被动的指数基金完全复制指数，基金经理只是起到一个复制指数调仓的作用，实际基金调仓会基本上与指数每年定期调仓一致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所以投资医疗指数基金等同于投资医疗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追踪医疗指数比较好的基金是华宝医疗ETF(512170)和华宝医疗ETF联接A(162412)、华宝医疗ETF联接C（012323）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ETF需要在证券账户搜索，是在场内证券账户买入和卖出的，他和场外基金最大的区别在于交易方式和买入、卖出的费率不同，而实际上收益率没有太大的区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后面两只ETF联接基金需要在第三方代销平台申购，支付宝也属于蚂蚁旗下的第三方代销平台，在支付宝里面也可以搜索到这两只基金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联接基金是看不到基金重仓股票的，相当于华宝医疗ETF联接基金重仓的是华宝医疗ETF，本质上和医疗指数的持仓是一样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正因此，场外ETF联接基金和场内ETF在收益率上不会有太大的差别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除了被动的医疗指数基金，也有主动的股票和混合型医疗基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主动的股票基金分别是中欧医疗创新股票A、中欧医疗创新股票C和工银前沿医疗股票A、工银前沿医疗股票C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主动型的混合基金是中欧医疗健康混合A和中欧医疗健康混合C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这三类基金本质上也没有差别，混合基金和股票基金最大的差别在于股票的仓位，股票型基金最低股票仓位是在80%以上，而混合基金的股票仓位比较灵活，可以低于8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从过往收益率来看，股票型医疗基金的收益率是略微高于指数基金的，不过股票型基金也面临着基金经理更换的风险，所以可以采用备选策略，长期投资医疗股票基金，如果医疗股票基金经理发生更换以后，就用同类型的医疗ETF指数基金替代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8"/>
          <w:szCs w:val="28"/>
          <w:lang w:val="en-US" w:eastAsia="zh-CN"/>
        </w:rPr>
        <w:t>关于基金的选择，同行业的还是尽量集中投资，这样便于管理，弱水三千，只取一瓢饮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C7552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36ED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1DBC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672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33F7E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767C1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0DDF"/>
    <w:rsid w:val="048E74C3"/>
    <w:rsid w:val="04903393"/>
    <w:rsid w:val="04922250"/>
    <w:rsid w:val="049304D8"/>
    <w:rsid w:val="04934546"/>
    <w:rsid w:val="04955F7F"/>
    <w:rsid w:val="04A00661"/>
    <w:rsid w:val="04A03CDF"/>
    <w:rsid w:val="04A2396F"/>
    <w:rsid w:val="04A567BA"/>
    <w:rsid w:val="04B136C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90419"/>
    <w:rsid w:val="060D5D4F"/>
    <w:rsid w:val="06180BA9"/>
    <w:rsid w:val="062C40D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3655A5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63BB5"/>
    <w:rsid w:val="079F087A"/>
    <w:rsid w:val="079F628D"/>
    <w:rsid w:val="07AB53E9"/>
    <w:rsid w:val="07AD574A"/>
    <w:rsid w:val="07B96339"/>
    <w:rsid w:val="07BD503B"/>
    <w:rsid w:val="07C00F43"/>
    <w:rsid w:val="07D30B6C"/>
    <w:rsid w:val="07E52052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714CB"/>
    <w:rsid w:val="089B5B23"/>
    <w:rsid w:val="08A471E3"/>
    <w:rsid w:val="08A709FD"/>
    <w:rsid w:val="08B25433"/>
    <w:rsid w:val="08B37E27"/>
    <w:rsid w:val="08BF7079"/>
    <w:rsid w:val="08C62887"/>
    <w:rsid w:val="08C96F54"/>
    <w:rsid w:val="08CF6F2B"/>
    <w:rsid w:val="08D31ABA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67384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60F42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1D3E83"/>
    <w:rsid w:val="0B214F9D"/>
    <w:rsid w:val="0B2408CA"/>
    <w:rsid w:val="0B243088"/>
    <w:rsid w:val="0B3369A8"/>
    <w:rsid w:val="0B3A158C"/>
    <w:rsid w:val="0B3C2D3E"/>
    <w:rsid w:val="0B40600A"/>
    <w:rsid w:val="0B420867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782D3F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544A7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4E79FE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9D1002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1017D"/>
    <w:rsid w:val="0FF95A70"/>
    <w:rsid w:val="0FFB4E10"/>
    <w:rsid w:val="0FFF5448"/>
    <w:rsid w:val="10062FD3"/>
    <w:rsid w:val="10073A7A"/>
    <w:rsid w:val="100C41D0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04B84"/>
    <w:rsid w:val="11156734"/>
    <w:rsid w:val="11195A3E"/>
    <w:rsid w:val="11221A4F"/>
    <w:rsid w:val="1126121A"/>
    <w:rsid w:val="112B0E8E"/>
    <w:rsid w:val="114067FD"/>
    <w:rsid w:val="115829C2"/>
    <w:rsid w:val="115D644A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160865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45BCE"/>
    <w:rsid w:val="12A6460E"/>
    <w:rsid w:val="12A961B1"/>
    <w:rsid w:val="12AF2ACA"/>
    <w:rsid w:val="12BF0003"/>
    <w:rsid w:val="12BF33E7"/>
    <w:rsid w:val="12BF48A7"/>
    <w:rsid w:val="12C425CB"/>
    <w:rsid w:val="12CE59EA"/>
    <w:rsid w:val="12D90167"/>
    <w:rsid w:val="12DA1C06"/>
    <w:rsid w:val="12DA28A0"/>
    <w:rsid w:val="12DE29D1"/>
    <w:rsid w:val="12EC03E9"/>
    <w:rsid w:val="12FA1D0B"/>
    <w:rsid w:val="12FA7DEC"/>
    <w:rsid w:val="13024028"/>
    <w:rsid w:val="13097490"/>
    <w:rsid w:val="130D1C40"/>
    <w:rsid w:val="131E5DF9"/>
    <w:rsid w:val="13245283"/>
    <w:rsid w:val="132500A7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74E2A"/>
    <w:rsid w:val="13C841BD"/>
    <w:rsid w:val="13CA2E27"/>
    <w:rsid w:val="13CB5F3B"/>
    <w:rsid w:val="13CE12D3"/>
    <w:rsid w:val="13D24D54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6E2CF4"/>
    <w:rsid w:val="14735446"/>
    <w:rsid w:val="147A6B90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45A3C"/>
    <w:rsid w:val="14C90633"/>
    <w:rsid w:val="14C95DEB"/>
    <w:rsid w:val="14CE284C"/>
    <w:rsid w:val="14D9243D"/>
    <w:rsid w:val="14DD0875"/>
    <w:rsid w:val="14DD376A"/>
    <w:rsid w:val="14E67DC2"/>
    <w:rsid w:val="14E90B9E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BA2AC8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20E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2070F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B1E90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0CF2"/>
    <w:rsid w:val="180F5D82"/>
    <w:rsid w:val="18193088"/>
    <w:rsid w:val="18194F16"/>
    <w:rsid w:val="182048A2"/>
    <w:rsid w:val="182674B8"/>
    <w:rsid w:val="18291575"/>
    <w:rsid w:val="18291EA7"/>
    <w:rsid w:val="182C10ED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0362B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D7D49"/>
    <w:rsid w:val="19FF1988"/>
    <w:rsid w:val="1A0B52BE"/>
    <w:rsid w:val="1A0F7544"/>
    <w:rsid w:val="1A2058F0"/>
    <w:rsid w:val="1A253673"/>
    <w:rsid w:val="1A2D4DFE"/>
    <w:rsid w:val="1A2F1332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13A5"/>
    <w:rsid w:val="1B52677D"/>
    <w:rsid w:val="1B5424AD"/>
    <w:rsid w:val="1B642153"/>
    <w:rsid w:val="1B67549D"/>
    <w:rsid w:val="1B6B3D18"/>
    <w:rsid w:val="1B7514A1"/>
    <w:rsid w:val="1B7A241A"/>
    <w:rsid w:val="1B8237F3"/>
    <w:rsid w:val="1B827081"/>
    <w:rsid w:val="1B8B5CFC"/>
    <w:rsid w:val="1B980B53"/>
    <w:rsid w:val="1B9874CA"/>
    <w:rsid w:val="1B991FE7"/>
    <w:rsid w:val="1BAE6992"/>
    <w:rsid w:val="1BAE7895"/>
    <w:rsid w:val="1BAF2DAD"/>
    <w:rsid w:val="1BBA4AFD"/>
    <w:rsid w:val="1BC3749A"/>
    <w:rsid w:val="1BCA419C"/>
    <w:rsid w:val="1BCC12BA"/>
    <w:rsid w:val="1BCC3D6F"/>
    <w:rsid w:val="1BE13A46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7313A0"/>
    <w:rsid w:val="1C8F3450"/>
    <w:rsid w:val="1C8F4278"/>
    <w:rsid w:val="1C91711D"/>
    <w:rsid w:val="1C9331CE"/>
    <w:rsid w:val="1CA0713F"/>
    <w:rsid w:val="1CA3554E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3839B7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8722F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4E1E5F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A87D52"/>
    <w:rsid w:val="1FB12DA1"/>
    <w:rsid w:val="1FB260E4"/>
    <w:rsid w:val="1FB40CB4"/>
    <w:rsid w:val="1FB915C1"/>
    <w:rsid w:val="1FBB28AC"/>
    <w:rsid w:val="1FC150FD"/>
    <w:rsid w:val="1FC20884"/>
    <w:rsid w:val="1FCB3EA0"/>
    <w:rsid w:val="1FE40CAA"/>
    <w:rsid w:val="1FE52BDE"/>
    <w:rsid w:val="1FE86883"/>
    <w:rsid w:val="1FEB79B8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3A3B43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8E5884"/>
    <w:rsid w:val="20920C6E"/>
    <w:rsid w:val="20A06E09"/>
    <w:rsid w:val="20A21F65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0C0D46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6D6845"/>
    <w:rsid w:val="2170267F"/>
    <w:rsid w:val="217E1701"/>
    <w:rsid w:val="218972EB"/>
    <w:rsid w:val="218E2441"/>
    <w:rsid w:val="219322EE"/>
    <w:rsid w:val="21944023"/>
    <w:rsid w:val="219F6AEA"/>
    <w:rsid w:val="21A5741B"/>
    <w:rsid w:val="21AC4EB6"/>
    <w:rsid w:val="21B7069E"/>
    <w:rsid w:val="21BD2F23"/>
    <w:rsid w:val="21C67FAF"/>
    <w:rsid w:val="21C74158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11766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2FE57E2"/>
    <w:rsid w:val="23023F5D"/>
    <w:rsid w:val="230566F6"/>
    <w:rsid w:val="230747CA"/>
    <w:rsid w:val="232B16D9"/>
    <w:rsid w:val="2333790B"/>
    <w:rsid w:val="23396305"/>
    <w:rsid w:val="233B2D74"/>
    <w:rsid w:val="233D66A5"/>
    <w:rsid w:val="2347666E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DB78A4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A3A9F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7560E"/>
    <w:rsid w:val="259C123F"/>
    <w:rsid w:val="259F3EDC"/>
    <w:rsid w:val="259F4503"/>
    <w:rsid w:val="25A57C9B"/>
    <w:rsid w:val="25AA698F"/>
    <w:rsid w:val="25B555B3"/>
    <w:rsid w:val="25C00F8D"/>
    <w:rsid w:val="25C51BCD"/>
    <w:rsid w:val="25D444CE"/>
    <w:rsid w:val="25E02D0E"/>
    <w:rsid w:val="25E26BAC"/>
    <w:rsid w:val="25E910AE"/>
    <w:rsid w:val="25F03704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CE3E28"/>
    <w:rsid w:val="26DE6B5B"/>
    <w:rsid w:val="26E26C18"/>
    <w:rsid w:val="26E82D7C"/>
    <w:rsid w:val="26E90AFB"/>
    <w:rsid w:val="26EC403F"/>
    <w:rsid w:val="26F5773F"/>
    <w:rsid w:val="27030CFD"/>
    <w:rsid w:val="27073EE5"/>
    <w:rsid w:val="270C1114"/>
    <w:rsid w:val="270E7AA5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AD6D29"/>
    <w:rsid w:val="28B17E7A"/>
    <w:rsid w:val="28B24AB0"/>
    <w:rsid w:val="28BA5730"/>
    <w:rsid w:val="28C3630D"/>
    <w:rsid w:val="28C56E1D"/>
    <w:rsid w:val="28D426AA"/>
    <w:rsid w:val="28D83022"/>
    <w:rsid w:val="28DF404D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030C5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8B7896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5265D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57700"/>
    <w:rsid w:val="2B5621B3"/>
    <w:rsid w:val="2B5E00B5"/>
    <w:rsid w:val="2B6929F2"/>
    <w:rsid w:val="2B6940B5"/>
    <w:rsid w:val="2B6F3B94"/>
    <w:rsid w:val="2B7010F8"/>
    <w:rsid w:val="2B716599"/>
    <w:rsid w:val="2B796DF6"/>
    <w:rsid w:val="2B7C516D"/>
    <w:rsid w:val="2B8F5C33"/>
    <w:rsid w:val="2B91561F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0D0862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451555"/>
    <w:rsid w:val="2C486314"/>
    <w:rsid w:val="2C545C6A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166B1"/>
    <w:rsid w:val="2D772D79"/>
    <w:rsid w:val="2D7D00E9"/>
    <w:rsid w:val="2D8307CF"/>
    <w:rsid w:val="2D927EDB"/>
    <w:rsid w:val="2D981320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9151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EFA2E9C"/>
    <w:rsid w:val="2F097556"/>
    <w:rsid w:val="2F0D2330"/>
    <w:rsid w:val="2F1A1235"/>
    <w:rsid w:val="2F1D256A"/>
    <w:rsid w:val="2F245A5C"/>
    <w:rsid w:val="2F2A49EC"/>
    <w:rsid w:val="2F332042"/>
    <w:rsid w:val="2F3409F5"/>
    <w:rsid w:val="2F381666"/>
    <w:rsid w:val="2F384E62"/>
    <w:rsid w:val="2F4B2EF4"/>
    <w:rsid w:val="2F4F2341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36EC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0FC0201"/>
    <w:rsid w:val="311421F6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BD4EE1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8D5960"/>
    <w:rsid w:val="33920271"/>
    <w:rsid w:val="339631D7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64463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2AA"/>
    <w:rsid w:val="343E57CA"/>
    <w:rsid w:val="3441063A"/>
    <w:rsid w:val="345A6157"/>
    <w:rsid w:val="346172A3"/>
    <w:rsid w:val="34637C36"/>
    <w:rsid w:val="347828D1"/>
    <w:rsid w:val="348330A4"/>
    <w:rsid w:val="348368B1"/>
    <w:rsid w:val="348936B1"/>
    <w:rsid w:val="348F3A45"/>
    <w:rsid w:val="349577B7"/>
    <w:rsid w:val="34984AC5"/>
    <w:rsid w:val="34A41C8D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721BB"/>
    <w:rsid w:val="355A1AC7"/>
    <w:rsid w:val="356318F1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5F4FD6"/>
    <w:rsid w:val="37642DAB"/>
    <w:rsid w:val="37663357"/>
    <w:rsid w:val="376822A4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8008C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31BA4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8FF63D7"/>
    <w:rsid w:val="390474E1"/>
    <w:rsid w:val="39063E52"/>
    <w:rsid w:val="39080D9C"/>
    <w:rsid w:val="39106197"/>
    <w:rsid w:val="391467BD"/>
    <w:rsid w:val="391755F5"/>
    <w:rsid w:val="391A3B09"/>
    <w:rsid w:val="391A5C52"/>
    <w:rsid w:val="39291667"/>
    <w:rsid w:val="39351281"/>
    <w:rsid w:val="393A6960"/>
    <w:rsid w:val="3940306A"/>
    <w:rsid w:val="39481AD0"/>
    <w:rsid w:val="39532DDE"/>
    <w:rsid w:val="3964091D"/>
    <w:rsid w:val="39751A25"/>
    <w:rsid w:val="3987518F"/>
    <w:rsid w:val="398C795E"/>
    <w:rsid w:val="39937C85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84D7A"/>
    <w:rsid w:val="3A2C56CA"/>
    <w:rsid w:val="3A2E0075"/>
    <w:rsid w:val="3A305E82"/>
    <w:rsid w:val="3A326224"/>
    <w:rsid w:val="3A3B0D96"/>
    <w:rsid w:val="3A3B6D97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DF1B3A"/>
    <w:rsid w:val="3AEE4A41"/>
    <w:rsid w:val="3AFF1748"/>
    <w:rsid w:val="3B1E61D9"/>
    <w:rsid w:val="3B231CAF"/>
    <w:rsid w:val="3B32720A"/>
    <w:rsid w:val="3B332C33"/>
    <w:rsid w:val="3B3C2F68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4298A"/>
    <w:rsid w:val="3BA56A51"/>
    <w:rsid w:val="3BA822B1"/>
    <w:rsid w:val="3BAA6717"/>
    <w:rsid w:val="3BB03564"/>
    <w:rsid w:val="3BBA0E2F"/>
    <w:rsid w:val="3BBB453F"/>
    <w:rsid w:val="3BBF4130"/>
    <w:rsid w:val="3BC64462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235A9"/>
    <w:rsid w:val="3C155020"/>
    <w:rsid w:val="3C176A43"/>
    <w:rsid w:val="3C1E2D39"/>
    <w:rsid w:val="3C2F05E4"/>
    <w:rsid w:val="3C326C65"/>
    <w:rsid w:val="3C337142"/>
    <w:rsid w:val="3C353E0E"/>
    <w:rsid w:val="3C393C00"/>
    <w:rsid w:val="3C3A10B8"/>
    <w:rsid w:val="3C3B64BC"/>
    <w:rsid w:val="3C3C20BF"/>
    <w:rsid w:val="3C481673"/>
    <w:rsid w:val="3C4B4396"/>
    <w:rsid w:val="3C4E3869"/>
    <w:rsid w:val="3C4F0EE5"/>
    <w:rsid w:val="3C556AB8"/>
    <w:rsid w:val="3C592F1F"/>
    <w:rsid w:val="3C5A6002"/>
    <w:rsid w:val="3C6076D1"/>
    <w:rsid w:val="3C6774D9"/>
    <w:rsid w:val="3C765708"/>
    <w:rsid w:val="3C92009C"/>
    <w:rsid w:val="3CA17B14"/>
    <w:rsid w:val="3CA32F26"/>
    <w:rsid w:val="3CA41CBB"/>
    <w:rsid w:val="3CA7016C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2244"/>
    <w:rsid w:val="3D4040DE"/>
    <w:rsid w:val="3D415DED"/>
    <w:rsid w:val="3D534850"/>
    <w:rsid w:val="3D543D75"/>
    <w:rsid w:val="3D5D16B3"/>
    <w:rsid w:val="3D656D11"/>
    <w:rsid w:val="3D6D0F4F"/>
    <w:rsid w:val="3D760A5A"/>
    <w:rsid w:val="3D7A54F4"/>
    <w:rsid w:val="3D822BD4"/>
    <w:rsid w:val="3D856849"/>
    <w:rsid w:val="3D871C3B"/>
    <w:rsid w:val="3D8D744B"/>
    <w:rsid w:val="3D934CC9"/>
    <w:rsid w:val="3D9F4C1E"/>
    <w:rsid w:val="3DAD255B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1F06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2F4779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E80B8C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056F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B31A4C"/>
    <w:rsid w:val="40C766D1"/>
    <w:rsid w:val="40CB41E7"/>
    <w:rsid w:val="40CF7EEE"/>
    <w:rsid w:val="40D04C9D"/>
    <w:rsid w:val="40D301E7"/>
    <w:rsid w:val="40D945DE"/>
    <w:rsid w:val="40DC0AC1"/>
    <w:rsid w:val="40E11A58"/>
    <w:rsid w:val="40E21BE1"/>
    <w:rsid w:val="40E23193"/>
    <w:rsid w:val="40EE0307"/>
    <w:rsid w:val="40F44872"/>
    <w:rsid w:val="40FB4D41"/>
    <w:rsid w:val="40FC221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63B30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B7CC5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A24E9C"/>
    <w:rsid w:val="44A4100F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B05548"/>
    <w:rsid w:val="45C64991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A6E3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896E2A"/>
    <w:rsid w:val="47A20017"/>
    <w:rsid w:val="47AB127C"/>
    <w:rsid w:val="47AB3535"/>
    <w:rsid w:val="47AD5DBB"/>
    <w:rsid w:val="47AE36D8"/>
    <w:rsid w:val="47AF0996"/>
    <w:rsid w:val="47B40C18"/>
    <w:rsid w:val="47B600D6"/>
    <w:rsid w:val="47B64098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04607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66066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0D69"/>
    <w:rsid w:val="4A1A45B5"/>
    <w:rsid w:val="4A226A97"/>
    <w:rsid w:val="4A332F11"/>
    <w:rsid w:val="4A397F18"/>
    <w:rsid w:val="4A3B4195"/>
    <w:rsid w:val="4A405124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42132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1C4E02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0D54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129EA"/>
    <w:rsid w:val="4FDA4FCB"/>
    <w:rsid w:val="4FDF5EE3"/>
    <w:rsid w:val="4FE34926"/>
    <w:rsid w:val="4FF05C24"/>
    <w:rsid w:val="4FF57C8B"/>
    <w:rsid w:val="50017F43"/>
    <w:rsid w:val="500D4605"/>
    <w:rsid w:val="50150BC4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C7786F"/>
    <w:rsid w:val="50D357C5"/>
    <w:rsid w:val="50D53954"/>
    <w:rsid w:val="50D74A98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D6024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AF4B69"/>
    <w:rsid w:val="51B8520C"/>
    <w:rsid w:val="51B94FD7"/>
    <w:rsid w:val="51C61274"/>
    <w:rsid w:val="51C73318"/>
    <w:rsid w:val="51CF439A"/>
    <w:rsid w:val="51DD1D66"/>
    <w:rsid w:val="51E85202"/>
    <w:rsid w:val="51ED394B"/>
    <w:rsid w:val="51F437B9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310FB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87585"/>
    <w:rsid w:val="533D7902"/>
    <w:rsid w:val="5346655E"/>
    <w:rsid w:val="53532F61"/>
    <w:rsid w:val="535339E2"/>
    <w:rsid w:val="535D6AB4"/>
    <w:rsid w:val="536467BA"/>
    <w:rsid w:val="536631F0"/>
    <w:rsid w:val="537A621A"/>
    <w:rsid w:val="53821945"/>
    <w:rsid w:val="538223C2"/>
    <w:rsid w:val="538702E7"/>
    <w:rsid w:val="538E643A"/>
    <w:rsid w:val="53946D31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42E9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8A62B8"/>
    <w:rsid w:val="54963A80"/>
    <w:rsid w:val="54965394"/>
    <w:rsid w:val="5497073F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241BF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DB5B88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E37BD"/>
    <w:rsid w:val="584F09A3"/>
    <w:rsid w:val="585247BB"/>
    <w:rsid w:val="585934F8"/>
    <w:rsid w:val="585A05B6"/>
    <w:rsid w:val="585C70AA"/>
    <w:rsid w:val="58673130"/>
    <w:rsid w:val="586E406A"/>
    <w:rsid w:val="587340E0"/>
    <w:rsid w:val="587A33BE"/>
    <w:rsid w:val="587C1654"/>
    <w:rsid w:val="58853E97"/>
    <w:rsid w:val="5888550A"/>
    <w:rsid w:val="58942B1B"/>
    <w:rsid w:val="589835CF"/>
    <w:rsid w:val="58AE0F3C"/>
    <w:rsid w:val="58AF33FD"/>
    <w:rsid w:val="58B6183C"/>
    <w:rsid w:val="58B6489F"/>
    <w:rsid w:val="58BA4BC3"/>
    <w:rsid w:val="58C46164"/>
    <w:rsid w:val="58C57992"/>
    <w:rsid w:val="58C72719"/>
    <w:rsid w:val="58E5481B"/>
    <w:rsid w:val="58E743D9"/>
    <w:rsid w:val="58EF6E1C"/>
    <w:rsid w:val="59017CE5"/>
    <w:rsid w:val="590753D0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47DDC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90CAD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7F38A4"/>
    <w:rsid w:val="5B877C1D"/>
    <w:rsid w:val="5B8848DD"/>
    <w:rsid w:val="5B8B5FCC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53FFF"/>
    <w:rsid w:val="5C3C296B"/>
    <w:rsid w:val="5C406786"/>
    <w:rsid w:val="5C482C5F"/>
    <w:rsid w:val="5C4967D0"/>
    <w:rsid w:val="5C4B0446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E14FCB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755FD"/>
    <w:rsid w:val="5E6C2315"/>
    <w:rsid w:val="5E6E33DF"/>
    <w:rsid w:val="5E71057D"/>
    <w:rsid w:val="5E7D4817"/>
    <w:rsid w:val="5E7D4BF3"/>
    <w:rsid w:val="5EAA5759"/>
    <w:rsid w:val="5EB6526B"/>
    <w:rsid w:val="5EBA4DFB"/>
    <w:rsid w:val="5EBB257C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1DC8"/>
    <w:rsid w:val="6201473C"/>
    <w:rsid w:val="620544A8"/>
    <w:rsid w:val="620B195E"/>
    <w:rsid w:val="620E33EF"/>
    <w:rsid w:val="620E5C11"/>
    <w:rsid w:val="62100F8E"/>
    <w:rsid w:val="62121625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17717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1566"/>
    <w:rsid w:val="63AF7D99"/>
    <w:rsid w:val="63B143F5"/>
    <w:rsid w:val="63B16C56"/>
    <w:rsid w:val="63B27BDF"/>
    <w:rsid w:val="63B40D4B"/>
    <w:rsid w:val="63B932E1"/>
    <w:rsid w:val="63BD2DF0"/>
    <w:rsid w:val="63C30E87"/>
    <w:rsid w:val="63CD4666"/>
    <w:rsid w:val="63E13622"/>
    <w:rsid w:val="63E766ED"/>
    <w:rsid w:val="63F96EBA"/>
    <w:rsid w:val="63FA7426"/>
    <w:rsid w:val="63FB6C81"/>
    <w:rsid w:val="63FE1020"/>
    <w:rsid w:val="64027FBA"/>
    <w:rsid w:val="640F4522"/>
    <w:rsid w:val="64136A24"/>
    <w:rsid w:val="64224C0D"/>
    <w:rsid w:val="64384F00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3126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1A285D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64D8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CE4443"/>
    <w:rsid w:val="66DE5BBF"/>
    <w:rsid w:val="66E93B22"/>
    <w:rsid w:val="66F34AF5"/>
    <w:rsid w:val="66F35183"/>
    <w:rsid w:val="66F96AE3"/>
    <w:rsid w:val="670D064F"/>
    <w:rsid w:val="670D263E"/>
    <w:rsid w:val="670D2817"/>
    <w:rsid w:val="670D63C0"/>
    <w:rsid w:val="67145FC7"/>
    <w:rsid w:val="671479DF"/>
    <w:rsid w:val="671501BB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E96DCD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3D5E35"/>
    <w:rsid w:val="6943523F"/>
    <w:rsid w:val="695117A7"/>
    <w:rsid w:val="69520841"/>
    <w:rsid w:val="69566E9F"/>
    <w:rsid w:val="6968165C"/>
    <w:rsid w:val="69715B96"/>
    <w:rsid w:val="69775E67"/>
    <w:rsid w:val="697938D1"/>
    <w:rsid w:val="698716C5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243A46"/>
    <w:rsid w:val="6B334F8B"/>
    <w:rsid w:val="6B42506A"/>
    <w:rsid w:val="6B475BEF"/>
    <w:rsid w:val="6B4E293D"/>
    <w:rsid w:val="6B5569F1"/>
    <w:rsid w:val="6B5C3F53"/>
    <w:rsid w:val="6B660424"/>
    <w:rsid w:val="6B736EBA"/>
    <w:rsid w:val="6B83136D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25772"/>
    <w:rsid w:val="6C555027"/>
    <w:rsid w:val="6C571F13"/>
    <w:rsid w:val="6C5B0C98"/>
    <w:rsid w:val="6C5E04A7"/>
    <w:rsid w:val="6C6058BC"/>
    <w:rsid w:val="6C605EF1"/>
    <w:rsid w:val="6C6857EA"/>
    <w:rsid w:val="6C6C6FE1"/>
    <w:rsid w:val="6C72768E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15E13"/>
    <w:rsid w:val="6CB668FA"/>
    <w:rsid w:val="6CB77297"/>
    <w:rsid w:val="6CC63448"/>
    <w:rsid w:val="6CCA18D9"/>
    <w:rsid w:val="6CCF2F1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F0CAC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7521F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5472C"/>
    <w:rsid w:val="6E9A43E7"/>
    <w:rsid w:val="6E9A4740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3B3F66"/>
    <w:rsid w:val="6F4543EC"/>
    <w:rsid w:val="6F55176E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31F2A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1BC8"/>
    <w:rsid w:val="70DA43F9"/>
    <w:rsid w:val="70EA6C55"/>
    <w:rsid w:val="70EC2F57"/>
    <w:rsid w:val="70F00A18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47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60DC0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7F26EA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70353"/>
    <w:rsid w:val="741926A5"/>
    <w:rsid w:val="742A752A"/>
    <w:rsid w:val="7435204C"/>
    <w:rsid w:val="743B010E"/>
    <w:rsid w:val="743C0ED5"/>
    <w:rsid w:val="744306CC"/>
    <w:rsid w:val="744E75C9"/>
    <w:rsid w:val="7452013A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4E22C48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274B5"/>
    <w:rsid w:val="759702C9"/>
    <w:rsid w:val="75A54866"/>
    <w:rsid w:val="75A71982"/>
    <w:rsid w:val="75AF701B"/>
    <w:rsid w:val="75B4582E"/>
    <w:rsid w:val="75BB363D"/>
    <w:rsid w:val="75BF6DFE"/>
    <w:rsid w:val="75C23132"/>
    <w:rsid w:val="75C24F2A"/>
    <w:rsid w:val="75C41CD0"/>
    <w:rsid w:val="75C72D3E"/>
    <w:rsid w:val="75D05124"/>
    <w:rsid w:val="75D37E44"/>
    <w:rsid w:val="75DF3A67"/>
    <w:rsid w:val="75E07534"/>
    <w:rsid w:val="75E41049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54EFB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632ED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25C4D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92432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DE52D6"/>
    <w:rsid w:val="7CEB4EE9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51A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A1517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965C6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7C3BD7"/>
    <w:rsid w:val="7F804BFE"/>
    <w:rsid w:val="7F830418"/>
    <w:rsid w:val="7F847D68"/>
    <w:rsid w:val="7F8B715E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E3446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69</TotalTime>
  <ScaleCrop>false</ScaleCrop>
  <LinksUpToDate>false</LinksUpToDate>
  <CharactersWithSpaces>1149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9-04T13:12:31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A1B1B2BFDDBB4CB1A9F33C325E30A273</vt:lpwstr>
  </property>
</Properties>
</file>